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7750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775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77500" w:rsidTr="004775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77500" w:rsidTr="004775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77500" w:rsidTr="004775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7750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78" w:rsidRPr="00033918" w:rsidRDefault="006C6B78" w:rsidP="006C6B7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033918">
              <w:rPr>
                <w:b/>
                <w:sz w:val="24"/>
                <w:szCs w:val="24"/>
                <w:lang w:val="uk-UA"/>
              </w:rPr>
              <w:t>Канна індійська</w:t>
            </w:r>
          </w:p>
          <w:p w:rsidR="00A33D18" w:rsidRPr="002C1D72" w:rsidRDefault="006C6B78" w:rsidP="006C6B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Cann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6B78" w:rsidP="006C6B7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3918">
              <w:rPr>
                <w:b/>
                <w:i/>
                <w:sz w:val="24"/>
                <w:szCs w:val="24"/>
                <w:lang w:val="en-US"/>
              </w:rPr>
              <w:t>Canna indica</w:t>
            </w:r>
            <w:r w:rsidRPr="00033918"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033918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4775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7750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7750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7750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7750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7750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477500" w:rsidRPr="002C1D72" w:rsidTr="0047750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500" w:rsidRPr="00A82864" w:rsidRDefault="00477500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77500" w:rsidRPr="002C1D72" w:rsidRDefault="0047750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00" w:rsidRPr="002C1D72" w:rsidRDefault="0047750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6B7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7750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18C">
              <w:rPr>
                <w:b/>
                <w:color w:val="000000"/>
                <w:sz w:val="18"/>
              </w:rPr>
            </w:r>
            <w:r w:rsidR="004671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18C">
              <w:rPr>
                <w:b/>
                <w:color w:val="000000"/>
                <w:sz w:val="18"/>
              </w:rPr>
            </w:r>
            <w:r w:rsidR="004671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18C">
              <w:rPr>
                <w:b/>
                <w:color w:val="000000"/>
                <w:sz w:val="18"/>
              </w:rPr>
            </w:r>
            <w:r w:rsidR="004671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18C">
              <w:rPr>
                <w:b/>
                <w:color w:val="000000"/>
                <w:sz w:val="18"/>
              </w:rPr>
            </w:r>
            <w:r w:rsidR="004671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7750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6B7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6B7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6C6B78" w:rsidRPr="00033918" w:rsidRDefault="006C6B78" w:rsidP="009646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6C6B78" w:rsidRPr="00033918" w:rsidRDefault="006C6B78" w:rsidP="009646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33918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Ornamentality, code (1</w:t>
            </w:r>
            <w:r w:rsidRPr="00033918">
              <w:rPr>
                <w:sz w:val="20"/>
                <w:lang w:val="uk-UA"/>
              </w:rPr>
              <w:t>1–</w:t>
            </w:r>
            <w:r w:rsidRPr="00033918"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Flowering capacity (flower per inflorescence), pcs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Коефіцієнт вегетативного розмноження, значення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 xml:space="preserve">Vegetative propagation </w:t>
            </w:r>
            <w:r w:rsidRPr="00033918">
              <w:rPr>
                <w:sz w:val="20"/>
                <w:lang w:val="en-US"/>
              </w:rPr>
              <w:t>coefficient</w:t>
            </w:r>
            <w:r w:rsidRPr="00033918">
              <w:rPr>
                <w:sz w:val="20"/>
              </w:rPr>
              <w:t>, value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Лежкість, %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3918">
              <w:rPr>
                <w:sz w:val="20"/>
                <w:lang w:val="en-US"/>
              </w:rPr>
              <w:t>Drought resistance, code (1</w:t>
            </w:r>
            <w:r w:rsidRPr="00033918">
              <w:rPr>
                <w:sz w:val="20"/>
                <w:lang w:val="uk-UA"/>
              </w:rPr>
              <w:t>–</w:t>
            </w:r>
            <w:r w:rsidRPr="00033918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477500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6B7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lang w:val="en-US"/>
              </w:rPr>
              <w:t>please indicate that detected</w:t>
            </w:r>
            <w:r w:rsidRPr="00033918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6C6B78" w:rsidRPr="00477500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033918">
              <w:rPr>
                <w:sz w:val="24"/>
                <w:szCs w:val="24"/>
                <w:lang w:val="uk-UA"/>
              </w:rPr>
              <w:t>9):</w:t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391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6B78" w:rsidRPr="00033918" w:rsidTr="006C6B78">
        <w:trPr>
          <w:trHeight w:val="255"/>
        </w:trPr>
        <w:tc>
          <w:tcPr>
            <w:tcW w:w="7966" w:type="dxa"/>
            <w:gridSpan w:val="12"/>
            <w:noWrap/>
          </w:tcPr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E1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C6B78" w:rsidRPr="00033918" w:rsidRDefault="006C6B78" w:rsidP="009646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3918">
              <w:rPr>
                <w:sz w:val="20"/>
                <w:lang w:val="en-US"/>
              </w:rPr>
              <w:t>please indicate that detected</w:t>
            </w:r>
            <w:r w:rsidRPr="00033918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C6B78" w:rsidRPr="00033918" w:rsidRDefault="006C6B78" w:rsidP="00964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91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3918">
              <w:rPr>
                <w:sz w:val="24"/>
                <w:szCs w:val="24"/>
              </w:rPr>
              <w:instrText xml:space="preserve"> FORMTEXT </w:instrText>
            </w:r>
            <w:r w:rsidRPr="00033918">
              <w:rPr>
                <w:sz w:val="24"/>
                <w:szCs w:val="24"/>
              </w:rPr>
            </w:r>
            <w:r w:rsidRPr="00033918">
              <w:rPr>
                <w:sz w:val="24"/>
                <w:szCs w:val="24"/>
              </w:rPr>
              <w:fldChar w:fldCharType="separate"/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033918">
              <w:rPr>
                <w:sz w:val="24"/>
                <w:szCs w:val="24"/>
              </w:rPr>
              <w:fldChar w:fldCharType="end"/>
            </w:r>
          </w:p>
        </w:tc>
      </w:tr>
      <w:tr w:rsidR="00A33D18" w:rsidRPr="00477500" w:rsidTr="006C6B7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7750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77500" w:rsidTr="006C6B7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6B7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6B7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6B7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6B7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6B7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8C" w:rsidRDefault="0046718C">
      <w:pPr>
        <w:spacing w:line="240" w:lineRule="auto"/>
      </w:pPr>
      <w:r>
        <w:separator/>
      </w:r>
    </w:p>
  </w:endnote>
  <w:endnote w:type="continuationSeparator" w:id="0">
    <w:p w:rsidR="0046718C" w:rsidRDefault="00467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8C" w:rsidRDefault="0046718C">
      <w:pPr>
        <w:spacing w:line="240" w:lineRule="auto"/>
      </w:pPr>
      <w:r>
        <w:separator/>
      </w:r>
    </w:p>
  </w:footnote>
  <w:footnote w:type="continuationSeparator" w:id="0">
    <w:p w:rsidR="0046718C" w:rsidRDefault="00467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DHCdNzZvHcOlCYuKtzjscWAXRAOcPOz9ZvcHyJEa6KqUI4Wye0DFqdPiCnI5qOFXUOWiAQXcebTGvIZiZY4A==" w:salt="HbqNgFbbP9RNg3TgDktY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18C"/>
    <w:rsid w:val="00467C7C"/>
    <w:rsid w:val="00472AC8"/>
    <w:rsid w:val="0047330D"/>
    <w:rsid w:val="00474199"/>
    <w:rsid w:val="00474212"/>
    <w:rsid w:val="00475369"/>
    <w:rsid w:val="00477500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0ECF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6B78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027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414F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9F7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63B5-B961-4499-ADDC-5488E1D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18:00Z</dcterms:modified>
</cp:coreProperties>
</file>